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175C5" w14:textId="1E89D187" w:rsidR="00110869" w:rsidRDefault="008261EF">
      <w:r>
        <w:t xml:space="preserve">Business requirement </w:t>
      </w:r>
      <w:r w:rsidR="00765E8A">
        <w:t>(</w:t>
      </w:r>
      <w:r w:rsidR="007A2331">
        <w:t>assumptions</w:t>
      </w:r>
      <w:r w:rsidR="00765E8A">
        <w:t>)</w:t>
      </w:r>
      <w:r w:rsidR="007A2331">
        <w:t xml:space="preserve">. </w:t>
      </w:r>
    </w:p>
    <w:p w14:paraId="0BEA3281" w14:textId="77777777" w:rsidR="005845BB" w:rsidRDefault="00E83BD1">
      <w:r w:rsidRPr="00E83BD1">
        <w:t xml:space="preserve">The form is created for ordering pizza. </w:t>
      </w:r>
    </w:p>
    <w:p w14:paraId="30EE6CEA" w14:textId="502B858E" w:rsidR="00506939" w:rsidRPr="0051496D" w:rsidRDefault="00E83BD1" w:rsidP="00B70DAF">
      <w:r w:rsidRPr="00E83BD1">
        <w:t xml:space="preserve">The form should include a choice of pizza and a choice </w:t>
      </w:r>
      <w:r w:rsidR="00D92A4F">
        <w:t>up to</w:t>
      </w:r>
      <w:r w:rsidRPr="00E83BD1">
        <w:t xml:space="preserve"> </w:t>
      </w:r>
      <w:r w:rsidR="00576315">
        <w:t>two toppings.</w:t>
      </w:r>
      <w:r w:rsidR="005845BB">
        <w:t xml:space="preserve"> </w:t>
      </w:r>
      <w:r w:rsidR="00576315">
        <w:t xml:space="preserve"> </w:t>
      </w:r>
      <w:r w:rsidR="00B70DAF">
        <w:t>Customer</w:t>
      </w:r>
      <w:r w:rsidR="00B70DAF" w:rsidRPr="00B70DAF">
        <w:t xml:space="preserve"> </w:t>
      </w:r>
      <w:r w:rsidR="00F74245">
        <w:t>should be able to</w:t>
      </w:r>
      <w:r w:rsidR="00B70DAF" w:rsidRPr="00B70DAF">
        <w:t xml:space="preserve"> specify the number of pizzas</w:t>
      </w:r>
      <w:r w:rsidR="00765E8A">
        <w:t>,</w:t>
      </w:r>
      <w:r w:rsidR="00B70DAF" w:rsidRPr="00B70DAF">
        <w:t xml:space="preserve"> that he wants to order, and the price of the pizza should be calculated automatically.</w:t>
      </w:r>
      <w:r w:rsidR="00AD48C4" w:rsidRPr="00AD48C4">
        <w:t xml:space="preserve"> </w:t>
      </w:r>
      <w:r w:rsidR="00AD48C4">
        <w:t>T</w:t>
      </w:r>
      <w:r w:rsidR="00AD48C4" w:rsidRPr="00AD48C4">
        <w:t xml:space="preserve">he form should </w:t>
      </w:r>
      <w:r w:rsidR="001C12C9">
        <w:t>request customer</w:t>
      </w:r>
      <w:r w:rsidR="00AD48C4" w:rsidRPr="00AD48C4">
        <w:t xml:space="preserve"> to enter the </w:t>
      </w:r>
      <w:r w:rsidR="00BC27C9">
        <w:t>customer</w:t>
      </w:r>
      <w:r w:rsidR="00AD48C4" w:rsidRPr="00AD48C4">
        <w:t>'s name, e-mail, and phone number.</w:t>
      </w:r>
      <w:r w:rsidR="00BC27C9">
        <w:t xml:space="preserve"> </w:t>
      </w:r>
      <w:r w:rsidR="00592DCF">
        <w:t>Name</w:t>
      </w:r>
      <w:r w:rsidR="00592DCF" w:rsidRPr="00415360">
        <w:t xml:space="preserve"> </w:t>
      </w:r>
      <w:r w:rsidR="00592DCF">
        <w:t>and</w:t>
      </w:r>
      <w:r w:rsidR="00592DCF" w:rsidRPr="00415360">
        <w:t xml:space="preserve"> </w:t>
      </w:r>
      <w:r w:rsidR="00592DCF">
        <w:t>phone</w:t>
      </w:r>
      <w:r w:rsidR="00592DCF" w:rsidRPr="00415360">
        <w:t xml:space="preserve"> </w:t>
      </w:r>
      <w:r w:rsidR="00592DCF">
        <w:t>number</w:t>
      </w:r>
      <w:r w:rsidR="00592DCF" w:rsidRPr="00415360">
        <w:t xml:space="preserve"> </w:t>
      </w:r>
      <w:r w:rsidR="00592DCF">
        <w:t>should</w:t>
      </w:r>
      <w:r w:rsidR="00592DCF" w:rsidRPr="00415360">
        <w:t xml:space="preserve"> </w:t>
      </w:r>
      <w:r w:rsidR="00592DCF">
        <w:t>be</w:t>
      </w:r>
      <w:r w:rsidR="00592DCF" w:rsidRPr="00415360">
        <w:t xml:space="preserve"> </w:t>
      </w:r>
      <w:r w:rsidR="00592DCF">
        <w:t>mandatory</w:t>
      </w:r>
      <w:r w:rsidR="00592DCF" w:rsidRPr="00415360">
        <w:t xml:space="preserve"> </w:t>
      </w:r>
      <w:r w:rsidR="00592DCF">
        <w:t>fields</w:t>
      </w:r>
      <w:r w:rsidR="00592DCF" w:rsidRPr="00415360">
        <w:t xml:space="preserve">. </w:t>
      </w:r>
      <w:r w:rsidR="0051496D" w:rsidRPr="0051496D">
        <w:t xml:space="preserve">When ordering, the </w:t>
      </w:r>
      <w:r w:rsidR="006341B0">
        <w:t>customer</w:t>
      </w:r>
      <w:r w:rsidR="00A00ADF">
        <w:t xml:space="preserve"> should </w:t>
      </w:r>
      <w:r w:rsidR="0051496D" w:rsidRPr="0051496D">
        <w:t>specify</w:t>
      </w:r>
      <w:r w:rsidR="00F75E2B">
        <w:t>,</w:t>
      </w:r>
      <w:r w:rsidR="0051496D" w:rsidRPr="0051496D">
        <w:t xml:space="preserve"> how they expect to pay for the order, by </w:t>
      </w:r>
      <w:r w:rsidR="004C4316">
        <w:t>c</w:t>
      </w:r>
      <w:r w:rsidR="0051496D" w:rsidRPr="0051496D">
        <w:t>redit card</w:t>
      </w:r>
      <w:r w:rsidR="00D1738D">
        <w:t xml:space="preserve"> on </w:t>
      </w:r>
      <w:r w:rsidR="004C4316">
        <w:t>p</w:t>
      </w:r>
      <w:r w:rsidR="00D1738D">
        <w:t>ickup</w:t>
      </w:r>
      <w:r w:rsidR="0051496D" w:rsidRPr="0051496D">
        <w:t xml:space="preserve"> or in cash </w:t>
      </w:r>
      <w:r w:rsidR="00415360">
        <w:t xml:space="preserve">on </w:t>
      </w:r>
      <w:r w:rsidR="004C4316">
        <w:t>p</w:t>
      </w:r>
      <w:r w:rsidR="00415360">
        <w:t>ickup</w:t>
      </w:r>
      <w:r w:rsidR="0051496D" w:rsidRPr="0051496D">
        <w:t>.</w:t>
      </w:r>
      <w:r w:rsidR="00093B17">
        <w:t xml:space="preserve"> </w:t>
      </w:r>
      <w:r w:rsidR="00401B01" w:rsidRPr="00401B01">
        <w:t xml:space="preserve">It should be possible to place an order and receive a confirmation in the form of a pop-up window. It should also be possible to clear the form and all the form fields should be </w:t>
      </w:r>
      <w:r w:rsidR="003723E2">
        <w:t>reset to default</w:t>
      </w:r>
      <w:r w:rsidR="00401B01" w:rsidRPr="00401B01">
        <w:t xml:space="preserve">. The data </w:t>
      </w:r>
      <w:r w:rsidR="00600116">
        <w:t>should</w:t>
      </w:r>
      <w:r w:rsidR="00401B01" w:rsidRPr="00401B01">
        <w:t xml:space="preserve"> be sent to the server (not implemented and not verified).</w:t>
      </w:r>
    </w:p>
    <w:p w14:paraId="2AB4742C" w14:textId="7B2DD9DE" w:rsidR="00765E8A" w:rsidRDefault="00765E8A" w:rsidP="00B70DAF"/>
    <w:p w14:paraId="290C26BD" w14:textId="46DBFF7D" w:rsidR="003F34AC" w:rsidRDefault="003F34AC" w:rsidP="00B70DAF">
      <w:r>
        <w:t xml:space="preserve">Issues founded: </w:t>
      </w:r>
    </w:p>
    <w:p w14:paraId="00E53841" w14:textId="51831AA4" w:rsidR="003F34AC" w:rsidRDefault="0026629D" w:rsidP="00B70DAF">
      <w:r>
        <w:t xml:space="preserve">1) </w:t>
      </w:r>
      <w:r w:rsidR="003F34AC">
        <w:t>T</w:t>
      </w:r>
      <w:r w:rsidR="003F34AC" w:rsidRPr="003F34AC">
        <w:t>he style must be worked out. The fields have different lengths and alignments.</w:t>
      </w:r>
    </w:p>
    <w:p w14:paraId="6FB9AC36" w14:textId="63731896" w:rsidR="0026629D" w:rsidRDefault="00983F78" w:rsidP="00B70DAF">
      <w:r>
        <w:t xml:space="preserve">2) </w:t>
      </w:r>
      <w:r w:rsidR="005F57B9">
        <w:t>T</w:t>
      </w:r>
      <w:r w:rsidR="005F57B9" w:rsidRPr="005F57B9">
        <w:t>he language must be worked out. Lots of names with numbers.</w:t>
      </w:r>
    </w:p>
    <w:p w14:paraId="5BA189DA" w14:textId="560A47D8" w:rsidR="00A34F42" w:rsidRDefault="00A34F42" w:rsidP="00B70DAF">
      <w:r>
        <w:t xml:space="preserve">3) </w:t>
      </w:r>
      <w:r w:rsidR="00C97F87" w:rsidRPr="00C97F87">
        <w:t>It will be good to add a clarification that the asterisk indicates required fields.</w:t>
      </w:r>
    </w:p>
    <w:p w14:paraId="76AFA474" w14:textId="4134ABE2" w:rsidR="00392695" w:rsidRDefault="00392695" w:rsidP="00B70DAF">
      <w:r w:rsidRPr="00392695">
        <w:t xml:space="preserve">4) If the option without </w:t>
      </w:r>
      <w:r w:rsidR="00B55D5C">
        <w:t>toppings</w:t>
      </w:r>
      <w:r w:rsidRPr="00392695">
        <w:t xml:space="preserve"> or with one </w:t>
      </w:r>
      <w:r w:rsidR="006E2419">
        <w:t xml:space="preserve">topping </w:t>
      </w:r>
      <w:r w:rsidRPr="00392695">
        <w:t>is selected in the pizza selection menu – it makes sense to disable or remove the corresponding input fields, so as not to misinform the customer.</w:t>
      </w:r>
      <w:r w:rsidR="00FC4720">
        <w:t xml:space="preserve"> Also is a question what we should to do, if customer choose pizza with topping, but not choose </w:t>
      </w:r>
      <w:r w:rsidR="001416C3">
        <w:t>any topping</w:t>
      </w:r>
      <w:r w:rsidR="00FC4720">
        <w:t xml:space="preserve">. </w:t>
      </w:r>
    </w:p>
    <w:p w14:paraId="0B85140F" w14:textId="614F3531" w:rsidR="00690E49" w:rsidRDefault="00690E49" w:rsidP="00B70DAF">
      <w:r w:rsidRPr="00690E49">
        <w:t>5) The quantity field allows</w:t>
      </w:r>
      <w:r w:rsidR="004E1F3D" w:rsidRPr="004E1F3D">
        <w:t xml:space="preserve"> </w:t>
      </w:r>
      <w:r w:rsidR="004E1F3D">
        <w:t>text</w:t>
      </w:r>
      <w:r w:rsidRPr="00690E49">
        <w:t>, but does not understand</w:t>
      </w:r>
      <w:r w:rsidR="00EE5D01">
        <w:t xml:space="preserve"> </w:t>
      </w:r>
      <w:r w:rsidRPr="00690E49">
        <w:t xml:space="preserve">equivalents of numbers, such as </w:t>
      </w:r>
      <w:r w:rsidR="00FE1577">
        <w:t>“</w:t>
      </w:r>
      <w:r w:rsidRPr="00690E49">
        <w:t>one</w:t>
      </w:r>
      <w:r w:rsidR="00FE1577">
        <w:t>”</w:t>
      </w:r>
      <w:r w:rsidRPr="00690E49">
        <w:t xml:space="preserve">, </w:t>
      </w:r>
      <w:r w:rsidR="00FE1577">
        <w:t>“</w:t>
      </w:r>
      <w:r w:rsidRPr="00690E49">
        <w:t>two</w:t>
      </w:r>
      <w:r w:rsidR="00FE1577">
        <w:t>”</w:t>
      </w:r>
      <w:r w:rsidRPr="00690E49">
        <w:t xml:space="preserve">, etc. We need to check with the analyst whether we should </w:t>
      </w:r>
      <w:r w:rsidR="00FE1577">
        <w:t>support</w:t>
      </w:r>
      <w:r w:rsidRPr="00690E49">
        <w:t xml:space="preserve"> this feature</w:t>
      </w:r>
      <w:r w:rsidR="00FE1577">
        <w:t xml:space="preserve">, or only numbers are allowed. </w:t>
      </w:r>
    </w:p>
    <w:p w14:paraId="36B87783" w14:textId="643A5D35" w:rsidR="00EB04F9" w:rsidRDefault="00EB04F9" w:rsidP="00B70DAF">
      <w:r>
        <w:t xml:space="preserve">6) </w:t>
      </w:r>
      <w:r w:rsidR="00321CB1">
        <w:t>Label “</w:t>
      </w:r>
      <w:r w:rsidR="00321CB1" w:rsidRPr="00321CB1">
        <w:t>Credit Card</w:t>
      </w:r>
      <w:r w:rsidR="00321CB1">
        <w:t>” should be “</w:t>
      </w:r>
      <w:r w:rsidR="00321CB1" w:rsidRPr="00321CB1">
        <w:t>Credit Card</w:t>
      </w:r>
      <w:r w:rsidR="00321CB1">
        <w:t xml:space="preserve"> on Pickup”.</w:t>
      </w:r>
      <w:r w:rsidR="00685DB4">
        <w:t xml:space="preserve"> Looks like that label is </w:t>
      </w:r>
      <w:r w:rsidR="00685DB4" w:rsidRPr="00685DB4">
        <w:t xml:space="preserve">covered by </w:t>
      </w:r>
      <w:r w:rsidR="005F278D" w:rsidRPr="00685DB4">
        <w:t>another</w:t>
      </w:r>
      <w:r w:rsidR="00685DB4">
        <w:t xml:space="preserve"> label. </w:t>
      </w:r>
    </w:p>
    <w:p w14:paraId="2E169A50" w14:textId="603D4E93" w:rsidR="00322209" w:rsidRDefault="00322209" w:rsidP="00B70DAF">
      <w:r>
        <w:t xml:space="preserve">7) “Reset” button does not reset topping </w:t>
      </w:r>
      <w:r w:rsidR="000105D4">
        <w:t>fields to</w:t>
      </w:r>
      <w:r>
        <w:t xml:space="preserve"> default. </w:t>
      </w:r>
    </w:p>
    <w:p w14:paraId="2AFC56DD" w14:textId="12235B90" w:rsidR="001A75B4" w:rsidRDefault="001A75B4" w:rsidP="00B70DAF">
      <w:r w:rsidRPr="001A75B4">
        <w:t>8) It would be good to set up email validation.</w:t>
      </w:r>
    </w:p>
    <w:p w14:paraId="717C5FB4" w14:textId="48DBEFE6" w:rsidR="00E02255" w:rsidRPr="00202C7F" w:rsidRDefault="00E02255" w:rsidP="00B70DAF">
      <w:r w:rsidRPr="00E02255">
        <w:t xml:space="preserve">9) The Quantity field accepts negative numbers and numbers with a dot. </w:t>
      </w:r>
      <w:r w:rsidR="0082345E">
        <w:t>We</w:t>
      </w:r>
      <w:r w:rsidRPr="0082345E">
        <w:t xml:space="preserve"> </w:t>
      </w:r>
      <w:r w:rsidRPr="00202C7F">
        <w:t>should probably limit the range of input values.</w:t>
      </w:r>
    </w:p>
    <w:p w14:paraId="388F30E8" w14:textId="03CDDA10" w:rsidR="008C448C" w:rsidRDefault="008C448C" w:rsidP="00B70DAF">
      <w:r w:rsidRPr="008C448C">
        <w:t>10) It is possible to select both payment options at the same time. I think this is incorrect.</w:t>
      </w:r>
    </w:p>
    <w:p w14:paraId="0B334D51" w14:textId="7B46BFAF" w:rsidR="005D5BFE" w:rsidRDefault="005D5BFE" w:rsidP="00B70DAF">
      <w:r w:rsidRPr="005D5BFE">
        <w:t>11) There is no list of selected toppings in the confirmation window. I think we need to clarify this with a Business analyst</w:t>
      </w:r>
      <w:r w:rsidR="00F67B5A" w:rsidRPr="00F67B5A">
        <w:t xml:space="preserve">. </w:t>
      </w:r>
    </w:p>
    <w:p w14:paraId="64349DF9" w14:textId="77777777" w:rsidR="000D79DE" w:rsidRPr="00F67B5A" w:rsidRDefault="000D79DE" w:rsidP="00B70DAF"/>
    <w:p w14:paraId="03D9F4DD" w14:textId="14C030A0" w:rsidR="00C53BF3" w:rsidRDefault="00C53BF3" w:rsidP="00B70DAF"/>
    <w:p w14:paraId="2C162445" w14:textId="77777777" w:rsidR="000D79DE" w:rsidRPr="001A75B4" w:rsidRDefault="000D79DE" w:rsidP="00B70DAF"/>
    <w:p w14:paraId="13FC8770" w14:textId="77777777" w:rsidR="00B5578E" w:rsidRPr="00202C7F" w:rsidRDefault="00B5578E" w:rsidP="00B70DAF"/>
    <w:p w14:paraId="5E80B49D" w14:textId="7171CA26" w:rsidR="003E7740" w:rsidRDefault="000E04A6">
      <w:r>
        <w:lastRenderedPageBreak/>
        <w:t>Testcase</w:t>
      </w:r>
      <w:r w:rsidR="00FD4C84">
        <w:t xml:space="preserve"> example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4938" w14:paraId="23A49917" w14:textId="77777777" w:rsidTr="00FE4938">
        <w:tc>
          <w:tcPr>
            <w:tcW w:w="4675" w:type="dxa"/>
          </w:tcPr>
          <w:p w14:paraId="335A0B0D" w14:textId="1A71FAAD" w:rsidR="00FE4938" w:rsidRDefault="005F278D">
            <w:r>
              <w:t>Step</w:t>
            </w:r>
          </w:p>
        </w:tc>
        <w:tc>
          <w:tcPr>
            <w:tcW w:w="4675" w:type="dxa"/>
          </w:tcPr>
          <w:p w14:paraId="2066D275" w14:textId="529AF6E2" w:rsidR="00FE4938" w:rsidRDefault="005F278D">
            <w:r>
              <w:t>Expected result</w:t>
            </w:r>
          </w:p>
        </w:tc>
      </w:tr>
      <w:tr w:rsidR="00FE4938" w14:paraId="0BF4D536" w14:textId="77777777" w:rsidTr="00FE4938">
        <w:tc>
          <w:tcPr>
            <w:tcW w:w="4675" w:type="dxa"/>
          </w:tcPr>
          <w:p w14:paraId="7C91BEE0" w14:textId="2EAFEB55" w:rsidR="00FE4938" w:rsidRDefault="00E15582">
            <w:r>
              <w:t>Load index.html</w:t>
            </w:r>
          </w:p>
        </w:tc>
        <w:tc>
          <w:tcPr>
            <w:tcW w:w="4675" w:type="dxa"/>
          </w:tcPr>
          <w:p w14:paraId="7E548810" w14:textId="4C971B4C" w:rsidR="00FE4938" w:rsidRDefault="00E15582">
            <w:r>
              <w:t>Page loaded</w:t>
            </w:r>
          </w:p>
        </w:tc>
      </w:tr>
      <w:tr w:rsidR="00FE4938" w14:paraId="7B18DF08" w14:textId="77777777" w:rsidTr="00FE4938">
        <w:tc>
          <w:tcPr>
            <w:tcW w:w="4675" w:type="dxa"/>
          </w:tcPr>
          <w:p w14:paraId="4AA434C9" w14:textId="288C5146" w:rsidR="00FE4938" w:rsidRDefault="00A96B50">
            <w:r>
              <w:t>In Pizza 1 choose one of Pizza Types</w:t>
            </w:r>
          </w:p>
        </w:tc>
        <w:tc>
          <w:tcPr>
            <w:tcW w:w="4675" w:type="dxa"/>
          </w:tcPr>
          <w:p w14:paraId="1889D764" w14:textId="77777777" w:rsidR="00FE4938" w:rsidRDefault="00FE4938"/>
        </w:tc>
      </w:tr>
      <w:tr w:rsidR="00FC1505" w14:paraId="3291790A" w14:textId="77777777" w:rsidTr="00FE4938">
        <w:tc>
          <w:tcPr>
            <w:tcW w:w="4675" w:type="dxa"/>
          </w:tcPr>
          <w:p w14:paraId="74B8D3ED" w14:textId="52B3C905" w:rsidR="00FC1505" w:rsidRDefault="00A96B50">
            <w:r>
              <w:t>In Quantity window enter 1</w:t>
            </w:r>
          </w:p>
        </w:tc>
        <w:tc>
          <w:tcPr>
            <w:tcW w:w="4675" w:type="dxa"/>
          </w:tcPr>
          <w:p w14:paraId="71A719B0" w14:textId="493EFA91" w:rsidR="00FC1505" w:rsidRDefault="00A96B50">
            <w:r>
              <w:t>In Cost field we should see cost of one pizza</w:t>
            </w:r>
          </w:p>
        </w:tc>
      </w:tr>
      <w:tr w:rsidR="00FC1505" w14:paraId="7DED25B4" w14:textId="77777777" w:rsidTr="00FE4938">
        <w:tc>
          <w:tcPr>
            <w:tcW w:w="4675" w:type="dxa"/>
          </w:tcPr>
          <w:p w14:paraId="4CFB59BD" w14:textId="70F1DDCA" w:rsidR="00FC1505" w:rsidRDefault="00A96B50">
            <w:r>
              <w:t>Enter valid name, email, phone</w:t>
            </w:r>
          </w:p>
        </w:tc>
        <w:tc>
          <w:tcPr>
            <w:tcW w:w="4675" w:type="dxa"/>
          </w:tcPr>
          <w:p w14:paraId="61AE7C8D" w14:textId="77777777" w:rsidR="00FC1505" w:rsidRDefault="00FC1505"/>
        </w:tc>
      </w:tr>
      <w:tr w:rsidR="00FC1505" w14:paraId="0E8E3380" w14:textId="77777777" w:rsidTr="00FE4938">
        <w:tc>
          <w:tcPr>
            <w:tcW w:w="4675" w:type="dxa"/>
          </w:tcPr>
          <w:p w14:paraId="5071E1B7" w14:textId="25002D5E" w:rsidR="00FC1505" w:rsidRDefault="00A96B50">
            <w:r>
              <w:t>Select Credit Card payment method</w:t>
            </w:r>
          </w:p>
        </w:tc>
        <w:tc>
          <w:tcPr>
            <w:tcW w:w="4675" w:type="dxa"/>
          </w:tcPr>
          <w:p w14:paraId="3BED02B8" w14:textId="77777777" w:rsidR="00FC1505" w:rsidRDefault="00FC1505"/>
        </w:tc>
      </w:tr>
      <w:tr w:rsidR="00FC1505" w14:paraId="53C6E156" w14:textId="77777777" w:rsidTr="00FE4938">
        <w:tc>
          <w:tcPr>
            <w:tcW w:w="4675" w:type="dxa"/>
          </w:tcPr>
          <w:p w14:paraId="776347B1" w14:textId="0620773A" w:rsidR="00FC1505" w:rsidRDefault="00A96B50">
            <w:r>
              <w:t>Press Place Order</w:t>
            </w:r>
          </w:p>
        </w:tc>
        <w:tc>
          <w:tcPr>
            <w:tcW w:w="4675" w:type="dxa"/>
          </w:tcPr>
          <w:p w14:paraId="698B4562" w14:textId="77777777" w:rsidR="00FC1505" w:rsidRDefault="00A96B50">
            <w:r>
              <w:t xml:space="preserve">Validate, that in confirm dialog we have following text: Thank you for order! TOTAL: </w:t>
            </w:r>
          </w:p>
          <w:p w14:paraId="36C2370E" w14:textId="708D6DF6" w:rsidR="00A96B50" w:rsidRDefault="006A4097">
            <w:r>
              <w:t>Also,</w:t>
            </w:r>
            <w:r w:rsidR="00A96B50">
              <w:t xml:space="preserve"> should be price of one pizza, and type of selected pizza</w:t>
            </w:r>
          </w:p>
        </w:tc>
      </w:tr>
    </w:tbl>
    <w:p w14:paraId="35BFE6B3" w14:textId="7CC073DE" w:rsidR="000E04A6" w:rsidRDefault="000E04A6"/>
    <w:p w14:paraId="7E2A1570" w14:textId="767EF8C7" w:rsidR="006A4097" w:rsidRDefault="006025AA">
      <w:r>
        <w:t xml:space="preserve">In that page, according to </w:t>
      </w:r>
      <w:r w:rsidR="00AB2BA1">
        <w:t>requirements, we</w:t>
      </w:r>
      <w:r>
        <w:t xml:space="preserve"> should check following scenarios</w:t>
      </w:r>
      <w:r w:rsidR="00202C7F">
        <w:t xml:space="preserve"> (</w:t>
      </w:r>
      <w:r w:rsidR="00202C7F" w:rsidRPr="00202C7F">
        <w:t>sorry, lack of time to handle this in correct way</w:t>
      </w:r>
      <w:r w:rsidR="00202C7F">
        <w:t>)</w:t>
      </w:r>
      <w:r>
        <w:t xml:space="preserve">: </w:t>
      </w:r>
    </w:p>
    <w:p w14:paraId="001AD1B3" w14:textId="38097CA2" w:rsidR="00255F5E" w:rsidRDefault="00E77237" w:rsidP="00E77237">
      <w:pPr>
        <w:pStyle w:val="ListParagraph"/>
        <w:numPr>
          <w:ilvl w:val="0"/>
          <w:numId w:val="1"/>
        </w:numPr>
      </w:pPr>
      <w:r>
        <w:t xml:space="preserve">We need to test requirements, so we have not any questions about implementation. </w:t>
      </w:r>
    </w:p>
    <w:p w14:paraId="55AB4FD9" w14:textId="10018C8E" w:rsidR="00E77237" w:rsidRDefault="00E77237" w:rsidP="00E77237">
      <w:pPr>
        <w:pStyle w:val="ListParagraph"/>
        <w:numPr>
          <w:ilvl w:val="0"/>
          <w:numId w:val="1"/>
        </w:numPr>
      </w:pPr>
      <w:r>
        <w:t xml:space="preserve">We need to check, </w:t>
      </w:r>
      <w:r w:rsidR="00B56897">
        <w:t xml:space="preserve">that we can choose any pizza in different quantity and Cost will be calculated correctly (and correctly reflect when we place the order). </w:t>
      </w:r>
    </w:p>
    <w:p w14:paraId="2679DBC9" w14:textId="3BB92BC2" w:rsidR="00B56897" w:rsidRDefault="00B56897" w:rsidP="00E77237">
      <w:pPr>
        <w:pStyle w:val="ListParagraph"/>
        <w:numPr>
          <w:ilvl w:val="0"/>
          <w:numId w:val="1"/>
        </w:numPr>
      </w:pPr>
      <w:r>
        <w:t xml:space="preserve">We need to check Quantity for different symbols, </w:t>
      </w:r>
      <w:r w:rsidRPr="00B56897">
        <w:t>negative and fractional values, boundary values.</w:t>
      </w:r>
    </w:p>
    <w:p w14:paraId="49D07656" w14:textId="48D75DB8" w:rsidR="00B56897" w:rsidRDefault="00623657" w:rsidP="00E77237">
      <w:pPr>
        <w:pStyle w:val="ListParagraph"/>
        <w:numPr>
          <w:ilvl w:val="0"/>
          <w:numId w:val="1"/>
        </w:numPr>
      </w:pPr>
      <w:r>
        <w:t xml:space="preserve">We need to check, that name and phone mandatory fields, and application correctly handle this situation. </w:t>
      </w:r>
    </w:p>
    <w:p w14:paraId="09333D1B" w14:textId="08E5AF71" w:rsidR="0091147E" w:rsidRDefault="0091147E" w:rsidP="00E77237">
      <w:pPr>
        <w:pStyle w:val="ListParagraph"/>
        <w:numPr>
          <w:ilvl w:val="0"/>
          <w:numId w:val="1"/>
        </w:numPr>
      </w:pPr>
      <w:r>
        <w:t xml:space="preserve">We need to check Payment options. </w:t>
      </w:r>
    </w:p>
    <w:p w14:paraId="6E882950" w14:textId="3B9A0FE1" w:rsidR="0091147E" w:rsidRDefault="0091147E" w:rsidP="00E77237">
      <w:pPr>
        <w:pStyle w:val="ListParagraph"/>
        <w:numPr>
          <w:ilvl w:val="0"/>
          <w:numId w:val="1"/>
        </w:numPr>
      </w:pPr>
      <w:r>
        <w:t xml:space="preserve">We need to check Reset button according to </w:t>
      </w:r>
      <w:r w:rsidR="005A10B7">
        <w:t>requirements</w:t>
      </w:r>
      <w:r>
        <w:t xml:space="preserve">. </w:t>
      </w:r>
    </w:p>
    <w:p w14:paraId="205FF7B1" w14:textId="4E70A267" w:rsidR="00296B54" w:rsidRDefault="00296B54" w:rsidP="00E77237">
      <w:pPr>
        <w:pStyle w:val="ListParagraph"/>
        <w:numPr>
          <w:ilvl w:val="0"/>
          <w:numId w:val="1"/>
        </w:numPr>
      </w:pPr>
      <w:r>
        <w:t xml:space="preserve">I not sure, that we need check Toppings option’s due to absent of clarification how it should work at all. </w:t>
      </w:r>
    </w:p>
    <w:p w14:paraId="12755E32" w14:textId="77777777" w:rsidR="006025AA" w:rsidRDefault="006025AA"/>
    <w:p w14:paraId="5503DA8E" w14:textId="687A431B" w:rsidR="000E04A6" w:rsidRDefault="000E04A6"/>
    <w:p w14:paraId="356D4D0F" w14:textId="3D3201A8" w:rsidR="000D79DE" w:rsidRDefault="000D79DE"/>
    <w:p w14:paraId="42764F44" w14:textId="77777777" w:rsidR="000D79DE" w:rsidRPr="00600116" w:rsidRDefault="000D79DE"/>
    <w:sectPr w:rsidR="000D79DE" w:rsidRPr="00600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4EF3"/>
    <w:multiLevelType w:val="hybridMultilevel"/>
    <w:tmpl w:val="1FC04BEC"/>
    <w:lvl w:ilvl="0" w:tplc="0B5877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31"/>
    <w:rsid w:val="000105D4"/>
    <w:rsid w:val="00093B17"/>
    <w:rsid w:val="000D79DE"/>
    <w:rsid w:val="000E04A6"/>
    <w:rsid w:val="000F558C"/>
    <w:rsid w:val="00110869"/>
    <w:rsid w:val="001416C3"/>
    <w:rsid w:val="00172554"/>
    <w:rsid w:val="001937B2"/>
    <w:rsid w:val="001A75B4"/>
    <w:rsid w:val="001B3B21"/>
    <w:rsid w:val="001C12C9"/>
    <w:rsid w:val="00202C7F"/>
    <w:rsid w:val="00255F5E"/>
    <w:rsid w:val="0026629D"/>
    <w:rsid w:val="0029028D"/>
    <w:rsid w:val="00296B54"/>
    <w:rsid w:val="00321CB1"/>
    <w:rsid w:val="00322209"/>
    <w:rsid w:val="00352836"/>
    <w:rsid w:val="003723E2"/>
    <w:rsid w:val="00392695"/>
    <w:rsid w:val="003E7740"/>
    <w:rsid w:val="003F34AC"/>
    <w:rsid w:val="00401B01"/>
    <w:rsid w:val="00415360"/>
    <w:rsid w:val="00466523"/>
    <w:rsid w:val="004C4316"/>
    <w:rsid w:val="004E1F3D"/>
    <w:rsid w:val="00506939"/>
    <w:rsid w:val="0051496D"/>
    <w:rsid w:val="005476EB"/>
    <w:rsid w:val="00576315"/>
    <w:rsid w:val="005845BB"/>
    <w:rsid w:val="00592DCF"/>
    <w:rsid w:val="005A10B7"/>
    <w:rsid w:val="005D5BFE"/>
    <w:rsid w:val="005F278D"/>
    <w:rsid w:val="005F57B9"/>
    <w:rsid w:val="00600116"/>
    <w:rsid w:val="006025AA"/>
    <w:rsid w:val="006177F0"/>
    <w:rsid w:val="00623657"/>
    <w:rsid w:val="006341B0"/>
    <w:rsid w:val="00674578"/>
    <w:rsid w:val="00685DB4"/>
    <w:rsid w:val="00690E49"/>
    <w:rsid w:val="006A4097"/>
    <w:rsid w:val="006E2419"/>
    <w:rsid w:val="00765E8A"/>
    <w:rsid w:val="00771601"/>
    <w:rsid w:val="007A2331"/>
    <w:rsid w:val="007A35A6"/>
    <w:rsid w:val="007B18BC"/>
    <w:rsid w:val="0082345E"/>
    <w:rsid w:val="008261EF"/>
    <w:rsid w:val="00827718"/>
    <w:rsid w:val="008C448C"/>
    <w:rsid w:val="008F4A8C"/>
    <w:rsid w:val="0091147E"/>
    <w:rsid w:val="00970ED7"/>
    <w:rsid w:val="00983F78"/>
    <w:rsid w:val="009E3F61"/>
    <w:rsid w:val="00A00ADF"/>
    <w:rsid w:val="00A34F42"/>
    <w:rsid w:val="00A450FF"/>
    <w:rsid w:val="00A932E9"/>
    <w:rsid w:val="00A96B50"/>
    <w:rsid w:val="00AB154B"/>
    <w:rsid w:val="00AB2BA1"/>
    <w:rsid w:val="00AD48C4"/>
    <w:rsid w:val="00B27D65"/>
    <w:rsid w:val="00B5578E"/>
    <w:rsid w:val="00B55D5C"/>
    <w:rsid w:val="00B56897"/>
    <w:rsid w:val="00B70DAF"/>
    <w:rsid w:val="00B804EC"/>
    <w:rsid w:val="00BC27C9"/>
    <w:rsid w:val="00C06DDD"/>
    <w:rsid w:val="00C53BF3"/>
    <w:rsid w:val="00C97F87"/>
    <w:rsid w:val="00D1738D"/>
    <w:rsid w:val="00D92A4F"/>
    <w:rsid w:val="00DB476F"/>
    <w:rsid w:val="00DD1590"/>
    <w:rsid w:val="00E02255"/>
    <w:rsid w:val="00E15582"/>
    <w:rsid w:val="00E5507D"/>
    <w:rsid w:val="00E7438A"/>
    <w:rsid w:val="00E77237"/>
    <w:rsid w:val="00E83BD1"/>
    <w:rsid w:val="00EB04F9"/>
    <w:rsid w:val="00EE5D01"/>
    <w:rsid w:val="00F67B5A"/>
    <w:rsid w:val="00F74245"/>
    <w:rsid w:val="00F75E2B"/>
    <w:rsid w:val="00F94AED"/>
    <w:rsid w:val="00FC1505"/>
    <w:rsid w:val="00FC4720"/>
    <w:rsid w:val="00FD4C84"/>
    <w:rsid w:val="00FE1577"/>
    <w:rsid w:val="00FE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FAD97"/>
  <w15:chartTrackingRefBased/>
  <w15:docId w15:val="{C5A947A0-E1B8-464D-B4A5-DE287A6B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6E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6EDF-814C-49CF-A24F-C5190C4F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Variukhno</dc:creator>
  <cp:keywords/>
  <dc:description/>
  <cp:lastModifiedBy>Stanislav Variukhno</cp:lastModifiedBy>
  <cp:revision>99</cp:revision>
  <dcterms:created xsi:type="dcterms:W3CDTF">2021-03-08T23:19:00Z</dcterms:created>
  <dcterms:modified xsi:type="dcterms:W3CDTF">2021-03-15T01:33:00Z</dcterms:modified>
</cp:coreProperties>
</file>